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xt day Retreat Blue Lagoon started relaxing swim breakfast determination hike amazing viewpoint newly erupting Meradalir volcano remember post actually done hike ended not-so-ideal viewpoint volcano tried hike correct path next day change weather meant authorities close volcano hike path Well today news online seemed like hiking path open weather looked absolutely fine early lunch went supermarket stock supplies hike time kinda overdid snacks unlike first time ’ think even bring water assumed hike short thing Thankfully Lloyd bring water time neither us packed snacks yeah stocked made way correct parking lot hike began ascent towards volcano hike tricky ways expecting starts relatively quick uphill climb ’ nowhere near steep route zig-zags till get top mountain part actually lot harder even though ’ flat See entire path littered huge rocks blown previous volcanic eruptions ’ mentally exhausting trying walk attempt fall Initially seems okay structure gets trickier go although active work done create path government ’ really gotten far view amazing though go along thanks rain see previous lava flow steaming distance walk past ’ bit surreal Eventually rocky area gives way even terrain bit uphill climbs several downhill climbs know volcano front still distance last part climb bit muddy actually kinda wish rocks earlier ’ go slipping hill ’ done ’ easy stretch viewpoint overlooking volcano point grateful stubborn decision come back view volcano exactly saw news reason first hike be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